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885567" w:rsidRDefault="00C80CA4" w:rsidP="00B85D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8556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B1DD5" w:rsidRPr="0088556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5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5567" w:rsidRPr="00885567">
        <w:rPr>
          <w:rFonts w:ascii="Times New Roman" w:hAnsi="Times New Roman" w:cs="Times New Roman"/>
          <w:sz w:val="28"/>
          <w:szCs w:val="28"/>
          <w:u w:val="single"/>
        </w:rPr>
        <w:t>01.07.2021</w:t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7B1DD5" w:rsidRPr="0088556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150EA" w:rsidRPr="00885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5567" w:rsidRPr="00885567">
        <w:rPr>
          <w:rFonts w:ascii="Times New Roman" w:hAnsi="Times New Roman" w:cs="Times New Roman"/>
          <w:sz w:val="28"/>
          <w:szCs w:val="28"/>
          <w:u w:val="single"/>
        </w:rPr>
        <w:t>550-п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RPr="000C665A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Pr="000C665A" w:rsidRDefault="0066554F" w:rsidP="00665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6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27.01.2021 №</w:t>
            </w:r>
            <w:r w:rsidR="00ED6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65A">
              <w:rPr>
                <w:rFonts w:ascii="Times New Roman" w:hAnsi="Times New Roman" w:cs="Times New Roman"/>
                <w:sz w:val="28"/>
                <w:szCs w:val="28"/>
              </w:rPr>
              <w:t>34-п «</w:t>
            </w:r>
            <w:r w:rsidR="001B2015" w:rsidRPr="000C665A"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 w:rsidRPr="000C665A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х в </w:t>
            </w:r>
            <w:proofErr w:type="spellStart"/>
            <w:r w:rsidR="009D6196" w:rsidRPr="000C665A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="009D6196" w:rsidRPr="000C66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  <w:r w:rsidRPr="000C6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1B2015" w:rsidRPr="000C665A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Pr="000C665A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>Во исполнение требований Уголовно-исполнительно</w:t>
      </w:r>
      <w:r w:rsidR="001B2015" w:rsidRPr="000C665A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0C665A">
        <w:rPr>
          <w:rFonts w:ascii="Times New Roman" w:hAnsi="Times New Roman" w:cs="Times New Roman"/>
          <w:sz w:val="28"/>
          <w:szCs w:val="28"/>
        </w:rPr>
        <w:t>, в</w:t>
      </w:r>
      <w:r w:rsidR="00744B97" w:rsidRPr="000C665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 w:rsidRPr="000C665A">
        <w:rPr>
          <w:rFonts w:ascii="Times New Roman" w:hAnsi="Times New Roman" w:cs="Times New Roman"/>
          <w:sz w:val="28"/>
          <w:szCs w:val="28"/>
        </w:rPr>
        <w:t>Федеральн</w:t>
      </w:r>
      <w:r w:rsidR="000F76BD" w:rsidRPr="000C665A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 w:rsidRPr="000C665A">
        <w:rPr>
          <w:rFonts w:ascii="Times New Roman" w:hAnsi="Times New Roman" w:cs="Times New Roman"/>
          <w:sz w:val="28"/>
          <w:szCs w:val="28"/>
        </w:rPr>
        <w:t>закон</w:t>
      </w:r>
      <w:r w:rsidR="000F76BD" w:rsidRPr="000C665A">
        <w:rPr>
          <w:rFonts w:ascii="Times New Roman" w:hAnsi="Times New Roman" w:cs="Times New Roman"/>
          <w:sz w:val="28"/>
          <w:szCs w:val="28"/>
        </w:rPr>
        <w:t>ом</w:t>
      </w:r>
      <w:r w:rsidR="00245449" w:rsidRPr="000C665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 w:rsidRPr="000C665A">
        <w:rPr>
          <w:rFonts w:ascii="Times New Roman" w:hAnsi="Times New Roman" w:cs="Times New Roman"/>
          <w:sz w:val="28"/>
          <w:szCs w:val="28"/>
        </w:rPr>
        <w:t xml:space="preserve"> № 131-ФЗ «</w:t>
      </w:r>
      <w:proofErr w:type="gramStart"/>
      <w:r w:rsidR="001971DE" w:rsidRPr="000C665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971DE" w:rsidRPr="000C665A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1971DE" w:rsidRPr="000C665A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1971DE" w:rsidRPr="000C665A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="000848C2" w:rsidRPr="000C665A">
        <w:rPr>
          <w:rFonts w:ascii="Times New Roman" w:hAnsi="Times New Roman" w:cs="Times New Roman"/>
          <w:sz w:val="28"/>
          <w:szCs w:val="28"/>
        </w:rPr>
        <w:t>»</w:t>
      </w:r>
      <w:r w:rsidR="001971DE" w:rsidRPr="000C665A">
        <w:rPr>
          <w:rFonts w:ascii="Times New Roman" w:hAnsi="Times New Roman" w:cs="Times New Roman"/>
          <w:sz w:val="28"/>
          <w:szCs w:val="28"/>
        </w:rPr>
        <w:t xml:space="preserve">, </w:t>
      </w:r>
      <w:r w:rsidR="00444D55" w:rsidRPr="000C665A">
        <w:rPr>
          <w:rFonts w:ascii="Times New Roman" w:hAnsi="Times New Roman" w:cs="Times New Roman"/>
          <w:sz w:val="28"/>
          <w:szCs w:val="28"/>
        </w:rPr>
        <w:t>Устав</w:t>
      </w:r>
      <w:r w:rsidR="002F1225" w:rsidRPr="000C665A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 w:rsidRPr="000C665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D90431"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в </w:t>
      </w:r>
      <w:proofErr w:type="spellStart"/>
      <w:r w:rsidR="00D90431">
        <w:rPr>
          <w:rFonts w:ascii="Times New Roman" w:hAnsi="Times New Roman" w:cs="Times New Roman"/>
          <w:sz w:val="28"/>
          <w:szCs w:val="28"/>
        </w:rPr>
        <w:t>Камчаском</w:t>
      </w:r>
      <w:proofErr w:type="spellEnd"/>
      <w:r w:rsidR="00D90431">
        <w:rPr>
          <w:rFonts w:ascii="Times New Roman" w:hAnsi="Times New Roman" w:cs="Times New Roman"/>
          <w:sz w:val="28"/>
          <w:szCs w:val="28"/>
        </w:rPr>
        <w:t xml:space="preserve"> крае</w:t>
      </w:r>
      <w:r w:rsidR="0066554F" w:rsidRPr="000C665A">
        <w:rPr>
          <w:rFonts w:ascii="Times New Roman" w:hAnsi="Times New Roman" w:cs="Times New Roman"/>
          <w:sz w:val="28"/>
          <w:szCs w:val="28"/>
        </w:rPr>
        <w:t xml:space="preserve">, </w:t>
      </w:r>
      <w:r w:rsidR="008B68C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94315">
        <w:rPr>
          <w:rFonts w:ascii="Times New Roman" w:hAnsi="Times New Roman" w:cs="Times New Roman"/>
          <w:sz w:val="28"/>
          <w:szCs w:val="28"/>
        </w:rPr>
        <w:t>протокола</w:t>
      </w:r>
      <w:r w:rsidR="008B68C6">
        <w:rPr>
          <w:rFonts w:ascii="Times New Roman" w:hAnsi="Times New Roman" w:cs="Times New Roman"/>
          <w:sz w:val="28"/>
          <w:szCs w:val="28"/>
        </w:rPr>
        <w:t xml:space="preserve"> совещания по вопросу трудоустройства лиц</w:t>
      </w:r>
      <w:r w:rsidR="00625951">
        <w:rPr>
          <w:rFonts w:ascii="Times New Roman" w:hAnsi="Times New Roman" w:cs="Times New Roman"/>
          <w:sz w:val="28"/>
          <w:szCs w:val="28"/>
        </w:rPr>
        <w:t>, о</w:t>
      </w:r>
      <w:r w:rsidR="008B68C6">
        <w:rPr>
          <w:rFonts w:ascii="Times New Roman" w:hAnsi="Times New Roman" w:cs="Times New Roman"/>
          <w:sz w:val="28"/>
          <w:szCs w:val="28"/>
        </w:rPr>
        <w:t>сужденных по решению суда к исправительным работам от 12 мая 2021 от 19.05.2021 № Пр-07-109,</w:t>
      </w:r>
    </w:p>
    <w:p w:rsidR="002D58C8" w:rsidRPr="000C665A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Pr="000C665A" w:rsidRDefault="0066554F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65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90A17" w:rsidRPr="000C665A">
        <w:rPr>
          <w:rFonts w:ascii="Times New Roman" w:hAnsi="Times New Roman" w:cs="Times New Roman"/>
          <w:sz w:val="28"/>
          <w:szCs w:val="28"/>
        </w:rPr>
        <w:t xml:space="preserve">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</w:t>
      </w:r>
      <w:proofErr w:type="spellStart"/>
      <w:r w:rsidR="00290A17" w:rsidRPr="000C665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290A17" w:rsidRPr="000C665A">
        <w:rPr>
          <w:rFonts w:ascii="Times New Roman" w:hAnsi="Times New Roman" w:cs="Times New Roman"/>
          <w:sz w:val="28"/>
          <w:szCs w:val="28"/>
        </w:rPr>
        <w:t xml:space="preserve"> городском поселении, в отношении которых имеется вступивший в силу приговор суда о назначении им наказания в виде исправительных работ,</w:t>
      </w:r>
      <w:r w:rsidR="00D904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Елизовского городского поселения</w:t>
      </w:r>
      <w:r w:rsidR="00680589" w:rsidRPr="00680589">
        <w:rPr>
          <w:rFonts w:ascii="Times New Roman" w:hAnsi="Times New Roman" w:cs="Times New Roman"/>
          <w:sz w:val="28"/>
          <w:szCs w:val="28"/>
        </w:rPr>
        <w:t xml:space="preserve"> </w:t>
      </w:r>
      <w:r w:rsidR="00680589">
        <w:rPr>
          <w:rFonts w:ascii="Times New Roman" w:hAnsi="Times New Roman" w:cs="Times New Roman"/>
          <w:sz w:val="28"/>
          <w:szCs w:val="28"/>
        </w:rPr>
        <w:t>от 27.01.2021 №</w:t>
      </w:r>
      <w:r w:rsidR="00ED6CDE">
        <w:rPr>
          <w:rFonts w:ascii="Times New Roman" w:hAnsi="Times New Roman" w:cs="Times New Roman"/>
          <w:sz w:val="28"/>
          <w:szCs w:val="28"/>
        </w:rPr>
        <w:t xml:space="preserve"> </w:t>
      </w:r>
      <w:r w:rsidR="00680589">
        <w:rPr>
          <w:rFonts w:ascii="Times New Roman" w:hAnsi="Times New Roman" w:cs="Times New Roman"/>
          <w:sz w:val="28"/>
          <w:szCs w:val="28"/>
        </w:rPr>
        <w:t>34-п</w:t>
      </w:r>
      <w:r w:rsidR="00D90431">
        <w:rPr>
          <w:rFonts w:ascii="Times New Roman" w:hAnsi="Times New Roman" w:cs="Times New Roman"/>
          <w:sz w:val="28"/>
          <w:szCs w:val="28"/>
        </w:rPr>
        <w:t xml:space="preserve"> «Об определении перечня предприятий, организаций, учреждений, расположенных</w:t>
      </w:r>
      <w:proofErr w:type="gramEnd"/>
      <w:r w:rsidR="00D90431">
        <w:rPr>
          <w:rFonts w:ascii="Times New Roman" w:hAnsi="Times New Roman" w:cs="Times New Roman"/>
          <w:sz w:val="28"/>
          <w:szCs w:val="28"/>
        </w:rPr>
        <w:t xml:space="preserve"> на территории Елизовского городского поселения, для трудоустройства лиц, не имеющих </w:t>
      </w:r>
      <w:r w:rsidR="00D90431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го места работы (безработных), проживающих в </w:t>
      </w:r>
      <w:proofErr w:type="spellStart"/>
      <w:r w:rsidR="00D90431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D90431">
        <w:rPr>
          <w:rFonts w:ascii="Times New Roman" w:hAnsi="Times New Roman" w:cs="Times New Roman"/>
          <w:sz w:val="28"/>
          <w:szCs w:val="28"/>
        </w:rPr>
        <w:t xml:space="preserve"> городском поселении, в отношении которых имеется вступивший в силу приговор суда о назначении им наказания в виде исправительных работ»,</w:t>
      </w:r>
      <w:r w:rsidR="00290A17" w:rsidRPr="000C665A">
        <w:rPr>
          <w:rFonts w:ascii="Times New Roman" w:hAnsi="Times New Roman" w:cs="Times New Roman"/>
          <w:sz w:val="28"/>
          <w:szCs w:val="28"/>
        </w:rPr>
        <w:t xml:space="preserve"> </w:t>
      </w:r>
      <w:r w:rsidRPr="000C665A">
        <w:rPr>
          <w:rFonts w:ascii="Times New Roman" w:hAnsi="Times New Roman" w:cs="Times New Roman"/>
          <w:sz w:val="28"/>
          <w:szCs w:val="28"/>
        </w:rPr>
        <w:t>изложив в редакции согласно приложению</w:t>
      </w:r>
      <w:r w:rsidR="00922A0D" w:rsidRPr="000C665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90A17" w:rsidRPr="000C665A">
        <w:rPr>
          <w:rFonts w:ascii="Times New Roman" w:hAnsi="Times New Roman" w:cs="Times New Roman"/>
          <w:sz w:val="28"/>
          <w:szCs w:val="28"/>
        </w:rPr>
        <w:t>.</w:t>
      </w:r>
    </w:p>
    <w:p w:rsidR="009B607F" w:rsidRPr="000C665A" w:rsidRDefault="0066554F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>2</w:t>
      </w:r>
      <w:r w:rsidR="00606DCE" w:rsidRPr="000C665A">
        <w:rPr>
          <w:rFonts w:ascii="Times New Roman" w:hAnsi="Times New Roman" w:cs="Times New Roman"/>
          <w:sz w:val="28"/>
          <w:szCs w:val="28"/>
        </w:rPr>
        <w:t xml:space="preserve">. </w:t>
      </w:r>
      <w:r w:rsidR="00264B16" w:rsidRPr="000C665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E673C7" w:rsidRPr="000C665A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264B16" w:rsidRPr="000C665A">
        <w:rPr>
          <w:rFonts w:ascii="Times New Roman" w:hAnsi="Times New Roman" w:cs="Times New Roman"/>
          <w:sz w:val="28"/>
          <w:szCs w:val="28"/>
        </w:rPr>
        <w:t>»</w:t>
      </w:r>
      <w:r w:rsidR="00E673C7" w:rsidRPr="000C665A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</w:t>
      </w:r>
      <w:r w:rsidR="009B607F" w:rsidRPr="000C665A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B48C4" w:rsidRPr="000C665A" w:rsidRDefault="0066554F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>3</w:t>
      </w:r>
      <w:r w:rsidR="00606DCE" w:rsidRPr="000C665A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0C665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90431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B210A1" w:rsidRPr="000C665A" w:rsidRDefault="0066554F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>4</w:t>
      </w:r>
      <w:r w:rsidR="00AB48C4" w:rsidRPr="000C665A">
        <w:rPr>
          <w:rFonts w:ascii="Times New Roman" w:hAnsi="Times New Roman" w:cs="Times New Roman"/>
          <w:sz w:val="28"/>
          <w:szCs w:val="28"/>
        </w:rPr>
        <w:t>.</w:t>
      </w:r>
      <w:r w:rsidR="005723CA" w:rsidRPr="000C6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489" w:rsidRPr="000C665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030AC" w:rsidRPr="000C66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030AC" w:rsidRPr="000C665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0C665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C665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</w:t>
      </w:r>
      <w:proofErr w:type="spellStart"/>
      <w:r w:rsidRPr="000C665A">
        <w:rPr>
          <w:rFonts w:ascii="Times New Roman" w:hAnsi="Times New Roman" w:cs="Times New Roman"/>
          <w:sz w:val="28"/>
          <w:szCs w:val="28"/>
        </w:rPr>
        <w:t>Прочко</w:t>
      </w:r>
      <w:proofErr w:type="spellEnd"/>
      <w:r w:rsidRPr="000C665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80CA4" w:rsidRPr="000C665A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Pr="000C665A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A6ECF" w:rsidRPr="000C665A" w:rsidRDefault="00DA6ECF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Pr="000C665A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>Глав</w:t>
      </w:r>
      <w:r w:rsidR="00255149" w:rsidRPr="000C665A">
        <w:rPr>
          <w:rFonts w:ascii="Times New Roman" w:hAnsi="Times New Roman" w:cs="Times New Roman"/>
          <w:sz w:val="28"/>
          <w:szCs w:val="28"/>
        </w:rPr>
        <w:t>а</w:t>
      </w:r>
      <w:r w:rsidR="00F030AC" w:rsidRPr="000C665A">
        <w:rPr>
          <w:rFonts w:ascii="Times New Roman" w:hAnsi="Times New Roman" w:cs="Times New Roman"/>
          <w:sz w:val="28"/>
          <w:szCs w:val="28"/>
        </w:rPr>
        <w:t xml:space="preserve"> </w:t>
      </w:r>
      <w:r w:rsidR="009919B4" w:rsidRPr="000C66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0C665A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333489" w:rsidRPr="000C665A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</w:r>
      <w:r w:rsidR="00255149" w:rsidRPr="000C665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81D18" w:rsidRPr="000C665A">
        <w:rPr>
          <w:rFonts w:ascii="Times New Roman" w:hAnsi="Times New Roman" w:cs="Times New Roman"/>
          <w:sz w:val="28"/>
          <w:szCs w:val="28"/>
        </w:rPr>
        <w:t>В.А. Масло</w:t>
      </w:r>
    </w:p>
    <w:p w:rsidR="00333489" w:rsidRPr="000C665A" w:rsidRDefault="00333489">
      <w:pPr>
        <w:rPr>
          <w:rFonts w:ascii="Times New Roman" w:hAnsi="Times New Roman" w:cs="Times New Roman"/>
          <w:sz w:val="28"/>
          <w:szCs w:val="28"/>
        </w:rPr>
      </w:pPr>
      <w:r w:rsidRPr="000C665A">
        <w:rPr>
          <w:rFonts w:ascii="Times New Roman" w:hAnsi="Times New Roman" w:cs="Times New Roman"/>
          <w:sz w:val="28"/>
          <w:szCs w:val="28"/>
        </w:rPr>
        <w:br w:type="page"/>
      </w:r>
    </w:p>
    <w:p w:rsidR="00AC6526" w:rsidRPr="00D90431" w:rsidRDefault="00AC6526" w:rsidP="00AC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C6526" w:rsidRPr="00D90431" w:rsidRDefault="00AC6526" w:rsidP="00AC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</w:p>
    <w:p w:rsidR="00AC6526" w:rsidRPr="00D90431" w:rsidRDefault="00AC6526" w:rsidP="00AC6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55149" w:rsidRPr="00D90431" w:rsidRDefault="00AC652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t xml:space="preserve">от </w:t>
      </w:r>
      <w:r w:rsidR="00ED6CDE" w:rsidRPr="00ED6CDE">
        <w:rPr>
          <w:rFonts w:ascii="Times New Roman" w:hAnsi="Times New Roman" w:cs="Times New Roman"/>
          <w:sz w:val="28"/>
          <w:szCs w:val="28"/>
          <w:u w:val="single"/>
        </w:rPr>
        <w:t>01.07.2021</w:t>
      </w:r>
      <w:r w:rsidRPr="00D90431">
        <w:rPr>
          <w:rFonts w:ascii="Times New Roman" w:hAnsi="Times New Roman" w:cs="Times New Roman"/>
          <w:sz w:val="28"/>
          <w:szCs w:val="28"/>
        </w:rPr>
        <w:t xml:space="preserve"> № </w:t>
      </w:r>
      <w:r w:rsidR="00ED6CDE" w:rsidRPr="00ED6CDE">
        <w:rPr>
          <w:rFonts w:ascii="Times New Roman" w:hAnsi="Times New Roman" w:cs="Times New Roman"/>
          <w:sz w:val="28"/>
          <w:szCs w:val="28"/>
          <w:u w:val="single"/>
        </w:rPr>
        <w:t>550-п</w:t>
      </w:r>
      <w:r w:rsidRPr="00D9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B7" w:rsidRPr="00D90431" w:rsidRDefault="00AC652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t>«</w:t>
      </w:r>
      <w:r w:rsidR="005A6BB7" w:rsidRPr="00D9043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214CEB" w:rsidRPr="00D90431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C46" w:rsidRPr="00D90431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950C46" w:rsidRPr="00D90431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43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55149" w:rsidRPr="00D90431" w:rsidRDefault="00950C46" w:rsidP="00255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0431">
        <w:rPr>
          <w:rFonts w:ascii="Times New Roman" w:hAnsi="Times New Roman" w:cs="Times New Roman"/>
          <w:sz w:val="28"/>
          <w:szCs w:val="28"/>
        </w:rPr>
        <w:t>от</w:t>
      </w:r>
      <w:r w:rsidR="001D2BD3" w:rsidRPr="00D90431">
        <w:rPr>
          <w:rFonts w:ascii="Times New Roman" w:hAnsi="Times New Roman" w:cs="Times New Roman"/>
          <w:sz w:val="28"/>
          <w:szCs w:val="28"/>
        </w:rPr>
        <w:t xml:space="preserve"> </w:t>
      </w:r>
      <w:r w:rsidR="0061105E" w:rsidRPr="00D90431">
        <w:rPr>
          <w:rFonts w:ascii="Times New Roman" w:hAnsi="Times New Roman" w:cs="Times New Roman"/>
          <w:sz w:val="28"/>
          <w:szCs w:val="28"/>
          <w:u w:val="single"/>
        </w:rPr>
        <w:t>27.01.2021</w:t>
      </w:r>
      <w:r w:rsidR="00D248D5" w:rsidRPr="00D90431">
        <w:rPr>
          <w:rFonts w:ascii="Times New Roman" w:hAnsi="Times New Roman" w:cs="Times New Roman"/>
          <w:sz w:val="28"/>
          <w:szCs w:val="28"/>
        </w:rPr>
        <w:t xml:space="preserve"> № </w:t>
      </w:r>
      <w:r w:rsidR="0061105E" w:rsidRPr="00D90431">
        <w:rPr>
          <w:rFonts w:ascii="Times New Roman" w:hAnsi="Times New Roman" w:cs="Times New Roman"/>
          <w:sz w:val="28"/>
          <w:szCs w:val="28"/>
          <w:u w:val="single"/>
        </w:rPr>
        <w:t>34-п</w:t>
      </w:r>
    </w:p>
    <w:p w:rsidR="00255149" w:rsidRDefault="00255149" w:rsidP="00255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50C46" w:rsidRPr="00892AAE" w:rsidRDefault="00950C46" w:rsidP="00255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255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3402"/>
        <w:gridCol w:w="3402"/>
        <w:gridCol w:w="2693"/>
      </w:tblGrid>
      <w:tr w:rsidR="00CD110A" w:rsidRPr="00255149" w:rsidTr="00D90431">
        <w:tc>
          <w:tcPr>
            <w:tcW w:w="817" w:type="dxa"/>
            <w:vAlign w:val="center"/>
          </w:tcPr>
          <w:p w:rsidR="00CD110A" w:rsidRPr="00D90431" w:rsidRDefault="00CD110A" w:rsidP="00D90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D110A" w:rsidRPr="00D90431" w:rsidRDefault="00CD110A" w:rsidP="00D90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402" w:type="dxa"/>
            <w:vAlign w:val="center"/>
          </w:tcPr>
          <w:p w:rsidR="00CD110A" w:rsidRPr="00D90431" w:rsidRDefault="00CD110A" w:rsidP="00D90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Адрес предприятия, организации, учреждения</w:t>
            </w:r>
          </w:p>
        </w:tc>
        <w:tc>
          <w:tcPr>
            <w:tcW w:w="2693" w:type="dxa"/>
            <w:vAlign w:val="center"/>
          </w:tcPr>
          <w:p w:rsidR="00CD110A" w:rsidRPr="00D90431" w:rsidRDefault="00CD110A" w:rsidP="00D90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 w:rsidRPr="00D904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Pr="00D90431" w:rsidRDefault="00495D15" w:rsidP="00D90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1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D24006" w:rsidRPr="00255149" w:rsidTr="00D90431">
        <w:tc>
          <w:tcPr>
            <w:tcW w:w="817" w:type="dxa"/>
            <w:vAlign w:val="center"/>
          </w:tcPr>
          <w:p w:rsidR="00D24006" w:rsidRPr="00255149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D24006" w:rsidRPr="00255149" w:rsidRDefault="00D2400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Гермес»</w:t>
            </w:r>
          </w:p>
        </w:tc>
        <w:tc>
          <w:tcPr>
            <w:tcW w:w="3402" w:type="dxa"/>
            <w:vAlign w:val="center"/>
          </w:tcPr>
          <w:p w:rsidR="00D24006" w:rsidRPr="00255149" w:rsidRDefault="00D24006" w:rsidP="00D904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Елизово, ул. </w:t>
            </w:r>
            <w:proofErr w:type="gramStart"/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раничная</w:t>
            </w:r>
            <w:proofErr w:type="gramEnd"/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1</w:t>
            </w:r>
          </w:p>
          <w:p w:rsidR="00D24006" w:rsidRPr="00255149" w:rsidRDefault="00D2400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F49B3" w:rsidRPr="00255149" w:rsidRDefault="001F49B3" w:rsidP="00D904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горьева Елена Владимировна</w:t>
            </w:r>
          </w:p>
          <w:p w:rsidR="00D24006" w:rsidRPr="00255149" w:rsidRDefault="001F49B3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. 89246964545</w:t>
            </w:r>
          </w:p>
        </w:tc>
      </w:tr>
      <w:tr w:rsidR="00D24006" w:rsidRPr="00255149" w:rsidTr="00D90431">
        <w:tc>
          <w:tcPr>
            <w:tcW w:w="817" w:type="dxa"/>
            <w:vAlign w:val="center"/>
          </w:tcPr>
          <w:p w:rsidR="00D24006" w:rsidRPr="00255149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D24006" w:rsidRPr="00255149" w:rsidRDefault="00D2400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Управляющая компания «Наш дом - Камчатка»</w:t>
            </w:r>
          </w:p>
        </w:tc>
        <w:tc>
          <w:tcPr>
            <w:tcW w:w="3402" w:type="dxa"/>
            <w:vAlign w:val="center"/>
          </w:tcPr>
          <w:p w:rsidR="00D24006" w:rsidRPr="00255149" w:rsidRDefault="00D24006" w:rsidP="00D9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Елизово, ул. </w:t>
            </w:r>
            <w:proofErr w:type="gramStart"/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физическая</w:t>
            </w:r>
            <w:proofErr w:type="gramEnd"/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9А, </w:t>
            </w:r>
            <w:proofErr w:type="spellStart"/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</w:t>
            </w:r>
            <w:proofErr w:type="spellEnd"/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108</w:t>
            </w:r>
          </w:p>
          <w:p w:rsidR="00D24006" w:rsidRPr="00255149" w:rsidRDefault="00D2400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F49B3" w:rsidRPr="00255149" w:rsidRDefault="001F49B3" w:rsidP="00D9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ьков</w:t>
            </w:r>
            <w:proofErr w:type="spellEnd"/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ил Станиславович</w:t>
            </w:r>
          </w:p>
          <w:p w:rsidR="00D24006" w:rsidRPr="00255149" w:rsidRDefault="001F49B3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89098399848, 89622821515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4B2588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402" w:type="dxa"/>
            <w:vAlign w:val="center"/>
          </w:tcPr>
          <w:p w:rsidR="006F1B56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Ленина, д.26</w:t>
            </w:r>
          </w:p>
        </w:tc>
        <w:tc>
          <w:tcPr>
            <w:tcW w:w="2693" w:type="dxa"/>
            <w:vAlign w:val="center"/>
          </w:tcPr>
          <w:p w:rsidR="006F3CE2" w:rsidRPr="00255149" w:rsidRDefault="004B2588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Цырульников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D24006" w:rsidRPr="00255149" w:rsidTr="00D90431">
        <w:tc>
          <w:tcPr>
            <w:tcW w:w="817" w:type="dxa"/>
            <w:vAlign w:val="center"/>
          </w:tcPr>
          <w:p w:rsidR="00D24006" w:rsidRPr="00255149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D24006" w:rsidRPr="00255149" w:rsidRDefault="00D24006" w:rsidP="00D904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Уютное жилье»</w:t>
            </w:r>
          </w:p>
        </w:tc>
        <w:tc>
          <w:tcPr>
            <w:tcW w:w="3402" w:type="dxa"/>
            <w:vAlign w:val="center"/>
          </w:tcPr>
          <w:p w:rsidR="00D24006" w:rsidRPr="00255149" w:rsidRDefault="00D24006" w:rsidP="00D904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 Елизово, ул. </w:t>
            </w:r>
            <w:proofErr w:type="gramStart"/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физическая</w:t>
            </w:r>
            <w:proofErr w:type="gramEnd"/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9А</w:t>
            </w:r>
          </w:p>
          <w:p w:rsidR="00D24006" w:rsidRPr="00255149" w:rsidRDefault="00D2400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24006" w:rsidRPr="00255149" w:rsidRDefault="00653CD7" w:rsidP="00D904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маренко Андрей Павлович</w:t>
            </w:r>
          </w:p>
          <w:p w:rsidR="00653CD7" w:rsidRPr="00255149" w:rsidRDefault="00653CD7" w:rsidP="00D9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.</w:t>
            </w:r>
            <w:r w:rsidR="001D08C9"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95E37" w:rsidRPr="002551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245860284, 89245860245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D62DF4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402" w:type="dxa"/>
            <w:vAlign w:val="center"/>
          </w:tcPr>
          <w:p w:rsidR="006F1B56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Вилюйская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д.14</w:t>
            </w:r>
          </w:p>
        </w:tc>
        <w:tc>
          <w:tcPr>
            <w:tcW w:w="2693" w:type="dxa"/>
            <w:vAlign w:val="center"/>
          </w:tcPr>
          <w:p w:rsidR="006F3CE2" w:rsidRPr="00255149" w:rsidRDefault="002666EC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В. Кручины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2693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. 9</w:t>
            </w:r>
          </w:p>
        </w:tc>
        <w:tc>
          <w:tcPr>
            <w:tcW w:w="2693" w:type="dxa"/>
            <w:vAlign w:val="center"/>
          </w:tcPr>
          <w:p w:rsidR="006F3CE2" w:rsidRPr="00255149" w:rsidRDefault="006C33AD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6-54-72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лет Октября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E81" w:rsidRPr="00255149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  <w:vAlign w:val="center"/>
          </w:tcPr>
          <w:p w:rsidR="006F3CE2" w:rsidRPr="00255149" w:rsidRDefault="00002051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Копосова Е.С.</w:t>
            </w:r>
          </w:p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RPr="00255149" w:rsidTr="00D90431">
        <w:tc>
          <w:tcPr>
            <w:tcW w:w="817" w:type="dxa"/>
            <w:vAlign w:val="center"/>
          </w:tcPr>
          <w:p w:rsidR="006F3CE2" w:rsidRPr="00255149" w:rsidRDefault="006F3CE2" w:rsidP="00AC65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096" w:rsidRPr="00255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255149" w:rsidRDefault="006F3CE2" w:rsidP="00D9043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Завойко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6F3CE2" w:rsidRPr="00255149" w:rsidRDefault="006F1B5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F3CE2" w:rsidRPr="00255149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255149" w:rsidRDefault="006F3CE2" w:rsidP="00D9043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Завойко</w:t>
            </w:r>
            <w:proofErr w:type="spellEnd"/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д.63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кв. 67</w:t>
            </w:r>
          </w:p>
        </w:tc>
        <w:tc>
          <w:tcPr>
            <w:tcW w:w="2693" w:type="dxa"/>
            <w:vAlign w:val="center"/>
          </w:tcPr>
          <w:p w:rsidR="006F3CE2" w:rsidRPr="00255149" w:rsidRDefault="006F3CE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Pr="00255149" w:rsidRDefault="006F3CE2" w:rsidP="00D9043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8-924-689-88-99</w:t>
            </w:r>
          </w:p>
        </w:tc>
      </w:tr>
      <w:tr w:rsidR="00CE7DE9" w:rsidRPr="00255149" w:rsidTr="00D90431">
        <w:tc>
          <w:tcPr>
            <w:tcW w:w="817" w:type="dxa"/>
            <w:vAlign w:val="center"/>
          </w:tcPr>
          <w:p w:rsidR="00CE7DE9" w:rsidRPr="00255149" w:rsidRDefault="00CE7DE9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CE7DE9" w:rsidRPr="00255149" w:rsidRDefault="00CE7DE9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ООО «У</w:t>
            </w:r>
            <w:r w:rsidR="00002051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ая компания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Комфортжилсервис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CE7DE9" w:rsidRPr="00255149" w:rsidRDefault="006F1B5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 w:rsidR="00CE7DE9" w:rsidRPr="00255149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7DE9" w:rsidRPr="00255149" w:rsidRDefault="00CE7DE9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Вилюйская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</w:tcPr>
          <w:p w:rsidR="00CE7DE9" w:rsidRPr="00255149" w:rsidRDefault="00CE7DE9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Нестерова Н.Б.</w:t>
            </w:r>
          </w:p>
          <w:p w:rsidR="00CE7DE9" w:rsidRPr="00255149" w:rsidRDefault="00CE7DE9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8-963-833-33-74</w:t>
            </w:r>
          </w:p>
        </w:tc>
      </w:tr>
      <w:tr w:rsidR="00E86262" w:rsidRPr="00255149" w:rsidTr="00D90431">
        <w:tc>
          <w:tcPr>
            <w:tcW w:w="817" w:type="dxa"/>
            <w:vAlign w:val="center"/>
          </w:tcPr>
          <w:p w:rsidR="00E86262" w:rsidRPr="00255149" w:rsidRDefault="00E8626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2470A" w:rsidRPr="0025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E86262" w:rsidRPr="00255149" w:rsidRDefault="00E8626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портивный физкультурно-оздоровительный центр</w:t>
            </w:r>
          </w:p>
        </w:tc>
        <w:tc>
          <w:tcPr>
            <w:tcW w:w="3402" w:type="dxa"/>
            <w:vAlign w:val="center"/>
          </w:tcPr>
          <w:p w:rsidR="00E86262" w:rsidRPr="00255149" w:rsidRDefault="006F1B5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262" w:rsidRPr="00255149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6262" w:rsidRPr="00255149" w:rsidRDefault="00E8626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 w:rsidR="006F1B56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д. 11</w:t>
            </w:r>
          </w:p>
        </w:tc>
        <w:tc>
          <w:tcPr>
            <w:tcW w:w="2693" w:type="dxa"/>
            <w:vAlign w:val="center"/>
          </w:tcPr>
          <w:p w:rsidR="00E86262" w:rsidRPr="00255149" w:rsidRDefault="00E8626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Наказнюк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86262" w:rsidRPr="00255149" w:rsidRDefault="00E86262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  <w:tr w:rsidR="00AC6526" w:rsidRPr="00255149" w:rsidTr="00D90431">
        <w:tc>
          <w:tcPr>
            <w:tcW w:w="817" w:type="dxa"/>
            <w:vAlign w:val="center"/>
          </w:tcPr>
          <w:p w:rsidR="00AC6526" w:rsidRPr="00255149" w:rsidRDefault="00AC652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vAlign w:val="center"/>
          </w:tcPr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«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лизово,</w:t>
            </w:r>
          </w:p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ул. Беринга, д.31</w:t>
            </w:r>
          </w:p>
        </w:tc>
        <w:tc>
          <w:tcPr>
            <w:tcW w:w="2693" w:type="dxa"/>
            <w:vAlign w:val="center"/>
          </w:tcPr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Полозов А.Н.</w:t>
            </w:r>
          </w:p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 6-47-89</w:t>
            </w:r>
          </w:p>
        </w:tc>
      </w:tr>
      <w:tr w:rsidR="00AC6526" w:rsidRPr="00255149" w:rsidTr="00D90431">
        <w:tc>
          <w:tcPr>
            <w:tcW w:w="817" w:type="dxa"/>
            <w:vAlign w:val="center"/>
          </w:tcPr>
          <w:p w:rsidR="00AC6526" w:rsidRPr="00255149" w:rsidRDefault="00AC652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vAlign w:val="center"/>
          </w:tcPr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Почта России»</w:t>
            </w:r>
          </w:p>
        </w:tc>
        <w:tc>
          <w:tcPr>
            <w:tcW w:w="3402" w:type="dxa"/>
            <w:vAlign w:val="center"/>
          </w:tcPr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етропавловск-Камчатский, ул. Советская д.39а</w:t>
            </w:r>
          </w:p>
        </w:tc>
        <w:tc>
          <w:tcPr>
            <w:tcW w:w="2693" w:type="dxa"/>
            <w:vAlign w:val="center"/>
          </w:tcPr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Гутиева</w:t>
            </w:r>
            <w:proofErr w:type="spellEnd"/>
            <w:r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AC6526" w:rsidRPr="00255149" w:rsidRDefault="00AC6526" w:rsidP="00D9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C2BCB" w:rsidRPr="00255149">
              <w:rPr>
                <w:rFonts w:ascii="Times New Roman" w:hAnsi="Times New Roman" w:cs="Times New Roman"/>
                <w:sz w:val="28"/>
                <w:szCs w:val="28"/>
              </w:rPr>
              <w:t xml:space="preserve"> 8(4152) 42-50-41, 8(4152) 42-54-88</w:t>
            </w:r>
          </w:p>
        </w:tc>
      </w:tr>
    </w:tbl>
    <w:p w:rsidR="00950C46" w:rsidRPr="00146338" w:rsidRDefault="00A54DC3" w:rsidP="00DF12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338">
        <w:rPr>
          <w:rFonts w:ascii="Times New Roman" w:hAnsi="Times New Roman" w:cs="Times New Roman"/>
          <w:sz w:val="28"/>
          <w:szCs w:val="28"/>
        </w:rPr>
        <w:t>».</w:t>
      </w:r>
    </w:p>
    <w:sectPr w:rsidR="00950C46" w:rsidRPr="00146338" w:rsidSect="00255149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C6" w:rsidRDefault="008B68C6" w:rsidP="00333489">
      <w:pPr>
        <w:spacing w:after="0" w:line="240" w:lineRule="auto"/>
      </w:pPr>
      <w:r>
        <w:separator/>
      </w:r>
    </w:p>
  </w:endnote>
  <w:endnote w:type="continuationSeparator" w:id="1">
    <w:p w:rsidR="008B68C6" w:rsidRDefault="008B68C6" w:rsidP="0033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C6" w:rsidRDefault="008B68C6" w:rsidP="00333489">
      <w:pPr>
        <w:spacing w:after="0" w:line="240" w:lineRule="auto"/>
      </w:pPr>
      <w:r>
        <w:separator/>
      </w:r>
    </w:p>
  </w:footnote>
  <w:footnote w:type="continuationSeparator" w:id="1">
    <w:p w:rsidR="008B68C6" w:rsidRDefault="008B68C6" w:rsidP="0033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D1"/>
    <w:rsid w:val="00001666"/>
    <w:rsid w:val="00002051"/>
    <w:rsid w:val="000029CF"/>
    <w:rsid w:val="0001032A"/>
    <w:rsid w:val="00011218"/>
    <w:rsid w:val="000216A5"/>
    <w:rsid w:val="000303C5"/>
    <w:rsid w:val="000351C9"/>
    <w:rsid w:val="00037BAF"/>
    <w:rsid w:val="00041EBC"/>
    <w:rsid w:val="000462F9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665A"/>
    <w:rsid w:val="000C7536"/>
    <w:rsid w:val="000E2ED4"/>
    <w:rsid w:val="000E3DD0"/>
    <w:rsid w:val="000E4201"/>
    <w:rsid w:val="000E52FF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17577"/>
    <w:rsid w:val="00122802"/>
    <w:rsid w:val="00122FBF"/>
    <w:rsid w:val="00122FC4"/>
    <w:rsid w:val="00132A66"/>
    <w:rsid w:val="001378CE"/>
    <w:rsid w:val="00142DFD"/>
    <w:rsid w:val="00145C2D"/>
    <w:rsid w:val="00145E9F"/>
    <w:rsid w:val="00146338"/>
    <w:rsid w:val="00146E81"/>
    <w:rsid w:val="0015060A"/>
    <w:rsid w:val="001519F2"/>
    <w:rsid w:val="00154C45"/>
    <w:rsid w:val="00154C7E"/>
    <w:rsid w:val="00162BD1"/>
    <w:rsid w:val="00164397"/>
    <w:rsid w:val="00164473"/>
    <w:rsid w:val="001704B4"/>
    <w:rsid w:val="00180387"/>
    <w:rsid w:val="001900F3"/>
    <w:rsid w:val="00193309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08C9"/>
    <w:rsid w:val="001D2BD3"/>
    <w:rsid w:val="001D33C1"/>
    <w:rsid w:val="001D3C73"/>
    <w:rsid w:val="001D7801"/>
    <w:rsid w:val="001E167B"/>
    <w:rsid w:val="001E208E"/>
    <w:rsid w:val="001E2D47"/>
    <w:rsid w:val="001F49B3"/>
    <w:rsid w:val="001F6A8E"/>
    <w:rsid w:val="002015FB"/>
    <w:rsid w:val="00201F17"/>
    <w:rsid w:val="00202EF6"/>
    <w:rsid w:val="00214CEB"/>
    <w:rsid w:val="00217B4D"/>
    <w:rsid w:val="00222568"/>
    <w:rsid w:val="002234EF"/>
    <w:rsid w:val="0022470A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5149"/>
    <w:rsid w:val="00256DC6"/>
    <w:rsid w:val="002602FB"/>
    <w:rsid w:val="002645F1"/>
    <w:rsid w:val="00264B16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2E15"/>
    <w:rsid w:val="00294635"/>
    <w:rsid w:val="00295FC3"/>
    <w:rsid w:val="00296BA9"/>
    <w:rsid w:val="00297210"/>
    <w:rsid w:val="002A1A00"/>
    <w:rsid w:val="002A55B7"/>
    <w:rsid w:val="002A5AE6"/>
    <w:rsid w:val="002A77FC"/>
    <w:rsid w:val="002B0EA6"/>
    <w:rsid w:val="002B2936"/>
    <w:rsid w:val="002B566A"/>
    <w:rsid w:val="002B7480"/>
    <w:rsid w:val="002C053C"/>
    <w:rsid w:val="002C354B"/>
    <w:rsid w:val="002C3D72"/>
    <w:rsid w:val="002C6F35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3F37"/>
    <w:rsid w:val="00315366"/>
    <w:rsid w:val="0031540C"/>
    <w:rsid w:val="003159A5"/>
    <w:rsid w:val="003170CC"/>
    <w:rsid w:val="00317353"/>
    <w:rsid w:val="003175B3"/>
    <w:rsid w:val="00320CA2"/>
    <w:rsid w:val="00323811"/>
    <w:rsid w:val="0032571B"/>
    <w:rsid w:val="0032766B"/>
    <w:rsid w:val="00327A84"/>
    <w:rsid w:val="00330157"/>
    <w:rsid w:val="0033121D"/>
    <w:rsid w:val="00333489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95E37"/>
    <w:rsid w:val="003A0448"/>
    <w:rsid w:val="003A4A24"/>
    <w:rsid w:val="003A625C"/>
    <w:rsid w:val="003B0CB3"/>
    <w:rsid w:val="003B4F68"/>
    <w:rsid w:val="003B5981"/>
    <w:rsid w:val="003C2BCB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267A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4B69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588"/>
    <w:rsid w:val="004B2609"/>
    <w:rsid w:val="004C0185"/>
    <w:rsid w:val="004C4BF3"/>
    <w:rsid w:val="004C50A8"/>
    <w:rsid w:val="004F03EE"/>
    <w:rsid w:val="004F0F1B"/>
    <w:rsid w:val="004F3799"/>
    <w:rsid w:val="004F58CC"/>
    <w:rsid w:val="00500D20"/>
    <w:rsid w:val="00504799"/>
    <w:rsid w:val="0050720E"/>
    <w:rsid w:val="0051295D"/>
    <w:rsid w:val="0051342C"/>
    <w:rsid w:val="00515F0F"/>
    <w:rsid w:val="00516309"/>
    <w:rsid w:val="00522C68"/>
    <w:rsid w:val="00524D16"/>
    <w:rsid w:val="005300BB"/>
    <w:rsid w:val="005328B6"/>
    <w:rsid w:val="00535045"/>
    <w:rsid w:val="005357AB"/>
    <w:rsid w:val="00536BE2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E0F"/>
    <w:rsid w:val="00592FA5"/>
    <w:rsid w:val="00594315"/>
    <w:rsid w:val="005A0CE9"/>
    <w:rsid w:val="005A2F73"/>
    <w:rsid w:val="005A3B13"/>
    <w:rsid w:val="005A6BB7"/>
    <w:rsid w:val="005B17F6"/>
    <w:rsid w:val="005B496D"/>
    <w:rsid w:val="005B684B"/>
    <w:rsid w:val="005C0C76"/>
    <w:rsid w:val="005C1C3D"/>
    <w:rsid w:val="005C706A"/>
    <w:rsid w:val="005D4B33"/>
    <w:rsid w:val="005D7CC1"/>
    <w:rsid w:val="005E08B8"/>
    <w:rsid w:val="005E3FDF"/>
    <w:rsid w:val="005E63BF"/>
    <w:rsid w:val="005E64C4"/>
    <w:rsid w:val="005E64D7"/>
    <w:rsid w:val="005E66B8"/>
    <w:rsid w:val="005F755B"/>
    <w:rsid w:val="0060033B"/>
    <w:rsid w:val="006058DC"/>
    <w:rsid w:val="00606DCE"/>
    <w:rsid w:val="0061105E"/>
    <w:rsid w:val="00611EE3"/>
    <w:rsid w:val="00613D40"/>
    <w:rsid w:val="00620A46"/>
    <w:rsid w:val="00625384"/>
    <w:rsid w:val="00625951"/>
    <w:rsid w:val="00630EA3"/>
    <w:rsid w:val="00631E89"/>
    <w:rsid w:val="00632314"/>
    <w:rsid w:val="00632B42"/>
    <w:rsid w:val="0063485A"/>
    <w:rsid w:val="00645A83"/>
    <w:rsid w:val="006470E0"/>
    <w:rsid w:val="00652025"/>
    <w:rsid w:val="00653CD7"/>
    <w:rsid w:val="00657A03"/>
    <w:rsid w:val="0066162D"/>
    <w:rsid w:val="0066554F"/>
    <w:rsid w:val="006710CE"/>
    <w:rsid w:val="006757D4"/>
    <w:rsid w:val="00680589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FBB"/>
    <w:rsid w:val="006D7F12"/>
    <w:rsid w:val="006E2F2C"/>
    <w:rsid w:val="006E4D28"/>
    <w:rsid w:val="006F00FB"/>
    <w:rsid w:val="006F1B56"/>
    <w:rsid w:val="006F27A6"/>
    <w:rsid w:val="006F2B62"/>
    <w:rsid w:val="006F3CE2"/>
    <w:rsid w:val="006F791E"/>
    <w:rsid w:val="0070435B"/>
    <w:rsid w:val="007049B7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4B2D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60F7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30A21"/>
    <w:rsid w:val="00830F56"/>
    <w:rsid w:val="0083112F"/>
    <w:rsid w:val="00836F88"/>
    <w:rsid w:val="00837D6C"/>
    <w:rsid w:val="00845213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535"/>
    <w:rsid w:val="00873E0F"/>
    <w:rsid w:val="008765F5"/>
    <w:rsid w:val="008775FC"/>
    <w:rsid w:val="00880A10"/>
    <w:rsid w:val="00880B2E"/>
    <w:rsid w:val="008822CC"/>
    <w:rsid w:val="00885567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B68C6"/>
    <w:rsid w:val="008C1915"/>
    <w:rsid w:val="008C2E43"/>
    <w:rsid w:val="008C454C"/>
    <w:rsid w:val="008C4BB3"/>
    <w:rsid w:val="008D0367"/>
    <w:rsid w:val="008D7C0E"/>
    <w:rsid w:val="008D7C26"/>
    <w:rsid w:val="008E0558"/>
    <w:rsid w:val="008E3D9F"/>
    <w:rsid w:val="008F1C99"/>
    <w:rsid w:val="008F3E36"/>
    <w:rsid w:val="008F7BAA"/>
    <w:rsid w:val="00900D00"/>
    <w:rsid w:val="00901096"/>
    <w:rsid w:val="009036CA"/>
    <w:rsid w:val="00905BFB"/>
    <w:rsid w:val="00906F35"/>
    <w:rsid w:val="009111D0"/>
    <w:rsid w:val="00912041"/>
    <w:rsid w:val="00912C9E"/>
    <w:rsid w:val="00921329"/>
    <w:rsid w:val="00922A0D"/>
    <w:rsid w:val="009242ED"/>
    <w:rsid w:val="00924ACC"/>
    <w:rsid w:val="00924F7B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5C3B"/>
    <w:rsid w:val="009977F4"/>
    <w:rsid w:val="009A109F"/>
    <w:rsid w:val="009A140F"/>
    <w:rsid w:val="009A1CC6"/>
    <w:rsid w:val="009A6017"/>
    <w:rsid w:val="009B3428"/>
    <w:rsid w:val="009B5333"/>
    <w:rsid w:val="009B5655"/>
    <w:rsid w:val="009B5688"/>
    <w:rsid w:val="009B607F"/>
    <w:rsid w:val="009C796B"/>
    <w:rsid w:val="009D2088"/>
    <w:rsid w:val="009D6196"/>
    <w:rsid w:val="009D775C"/>
    <w:rsid w:val="009E05D4"/>
    <w:rsid w:val="009E4928"/>
    <w:rsid w:val="009E7032"/>
    <w:rsid w:val="009F4407"/>
    <w:rsid w:val="009F78A9"/>
    <w:rsid w:val="00A007CC"/>
    <w:rsid w:val="00A01F62"/>
    <w:rsid w:val="00A03C6A"/>
    <w:rsid w:val="00A0697A"/>
    <w:rsid w:val="00A1182C"/>
    <w:rsid w:val="00A1441E"/>
    <w:rsid w:val="00A2704C"/>
    <w:rsid w:val="00A317ED"/>
    <w:rsid w:val="00A51AD5"/>
    <w:rsid w:val="00A54DC3"/>
    <w:rsid w:val="00A56175"/>
    <w:rsid w:val="00A602E7"/>
    <w:rsid w:val="00A63EA9"/>
    <w:rsid w:val="00A81D18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C6526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27AC"/>
    <w:rsid w:val="00B76DB6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25782"/>
    <w:rsid w:val="00C31D08"/>
    <w:rsid w:val="00C31D58"/>
    <w:rsid w:val="00C373E7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4636"/>
    <w:rsid w:val="00CD7944"/>
    <w:rsid w:val="00CE0A3C"/>
    <w:rsid w:val="00CE2B78"/>
    <w:rsid w:val="00CE7DE9"/>
    <w:rsid w:val="00D0370F"/>
    <w:rsid w:val="00D075E3"/>
    <w:rsid w:val="00D1268E"/>
    <w:rsid w:val="00D17EC7"/>
    <w:rsid w:val="00D209CA"/>
    <w:rsid w:val="00D24006"/>
    <w:rsid w:val="00D240EB"/>
    <w:rsid w:val="00D248D5"/>
    <w:rsid w:val="00D26B9D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62DF4"/>
    <w:rsid w:val="00D737F3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0431"/>
    <w:rsid w:val="00D9278C"/>
    <w:rsid w:val="00D94EDB"/>
    <w:rsid w:val="00DA0DCA"/>
    <w:rsid w:val="00DA385D"/>
    <w:rsid w:val="00DA4D27"/>
    <w:rsid w:val="00DA6ECF"/>
    <w:rsid w:val="00DB195F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4458"/>
    <w:rsid w:val="00E85316"/>
    <w:rsid w:val="00E85734"/>
    <w:rsid w:val="00E86262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D6CDE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1571"/>
    <w:rsid w:val="00F33594"/>
    <w:rsid w:val="00F40130"/>
    <w:rsid w:val="00F415D1"/>
    <w:rsid w:val="00F432B0"/>
    <w:rsid w:val="00F46457"/>
    <w:rsid w:val="00F47B14"/>
    <w:rsid w:val="00F51E86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489"/>
  </w:style>
  <w:style w:type="paragraph" w:styleId="aa">
    <w:name w:val="footer"/>
    <w:basedOn w:val="a"/>
    <w:link w:val="ab"/>
    <w:uiPriority w:val="99"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25F8-7489-4BD4-9628-F3CD334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39</cp:revision>
  <cp:lastPrinted>2021-06-27T22:33:00Z</cp:lastPrinted>
  <dcterms:created xsi:type="dcterms:W3CDTF">2014-01-16T02:02:00Z</dcterms:created>
  <dcterms:modified xsi:type="dcterms:W3CDTF">2021-07-05T05:12:00Z</dcterms:modified>
</cp:coreProperties>
</file>